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D971F5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D971F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ED2114" w:rsidRDefault="00ED2114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6BB6" w:rsidRPr="00840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B02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Pr="00ED211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390E28" w:rsidRPr="00D971F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0B0F" w:rsidRDefault="00814758" w:rsidP="00840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прийняття витрат з розроб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роєкт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- кошторисної документації</w:t>
      </w:r>
    </w:p>
    <w:p w:rsidR="00F06DE0" w:rsidRDefault="00F06DE0" w:rsidP="00840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«Заходи з озеленення, а саме: розробка проекту «Створення лугопарку в район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ул.Клубної</w:t>
      </w:r>
      <w:proofErr w:type="spellEnd"/>
      <w:r w:rsidR="00814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та Паркової в </w:t>
      </w:r>
      <w:proofErr w:type="spellStart"/>
      <w:r w:rsidR="00814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Лисичанськ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8147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у власність територіальної громади міста Лисичанськ</w:t>
      </w:r>
    </w:p>
    <w:p w:rsidR="001515B1" w:rsidRPr="00D971F5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E28" w:rsidRDefault="0081475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озглянувши</w:t>
      </w:r>
      <w:r w:rsidR="002043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 лист Департаменту житлово-комунального господарства Луганської обласної державної адмініс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ації від 05.01.2021 №03-14-06 про передачу витрат по</w:t>
      </w:r>
      <w:r w:rsidRPr="008147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147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виконаним роботам з розробки </w:t>
      </w:r>
      <w:proofErr w:type="spellStart"/>
      <w:r w:rsidRPr="008147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роєктно-кошторисної</w:t>
      </w:r>
      <w:proofErr w:type="spellEnd"/>
      <w:r w:rsidRPr="008147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документації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Заходи з озеленення, а саме: розробка проекту «Створення лугопарку в районі вул. Клубної та Паркової в м. Лисичанську»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40D07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814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оложенням (стандартом) бухгалтерського обліку 7 «Основні засоби», затвердженого наказом Міністерства фінансів України від 27.04.2000 № 92 (зі змінами) та зареєстрованого в Міністерстві юстиції України 18.05.2000 за                        № 288/4509, керуючись пунктом 12 частини першої статті 4, пунктом 8  частини третьої  статті 6 Закону України «Про військово-цивільні адміністрації»</w:t>
      </w:r>
    </w:p>
    <w:p w:rsidR="00814758" w:rsidRPr="00D971F5" w:rsidRDefault="0081475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81475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814758" w:rsidRPr="00D971F5" w:rsidRDefault="0081475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814758" w:rsidRPr="00814758" w:rsidRDefault="00814758" w:rsidP="00814758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8147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Надати згоду на прийняття витрат з розробки </w:t>
      </w:r>
      <w:proofErr w:type="spellStart"/>
      <w:r w:rsidRPr="008147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проєктно-кошторисної</w:t>
      </w:r>
      <w:proofErr w:type="spellEnd"/>
      <w:r w:rsidRPr="008147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документації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Заходи з озеленення, а саме: розробка проекту «Створення лугопарку в районі вул. Клубної та Паркової в м. Лисичанську»</w:t>
      </w:r>
      <w:r w:rsidRPr="00814758">
        <w:t xml:space="preserve"> </w:t>
      </w:r>
      <w:r w:rsidRPr="008147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підтверджуючої документації у власність територіальної громади.</w:t>
      </w:r>
    </w:p>
    <w:p w:rsidR="00390E28" w:rsidRPr="00D971F5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6A24F9" w:rsidRDefault="002043D7" w:rsidP="00FE550B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правлінн</w:t>
      </w:r>
      <w:r w:rsidR="008147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будівництва та архітектури військово-цивільної адміністрації міста Лисичанськ Луганської області</w:t>
      </w:r>
      <w:r w:rsidR="008147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Світлана ЗЕМЛЯНА)</w:t>
      </w:r>
      <w:r w:rsid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D77FE" w:rsidRP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ийняти</w:t>
      </w:r>
      <w:r w:rsid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баланс</w:t>
      </w:r>
      <w:r w:rsidR="00FD77FE" w:rsidRP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Луганської обласної державної адміністрації витрати з  розробки </w:t>
      </w:r>
      <w:proofErr w:type="spellStart"/>
      <w:r w:rsidR="00FD77FE" w:rsidRP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єктно-кошторисної</w:t>
      </w:r>
      <w:proofErr w:type="spellEnd"/>
      <w:r w:rsidR="00FD77FE" w:rsidRP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окументації</w:t>
      </w:r>
      <w:r w:rsidR="00F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Заходи з озеленення, а саме: розробка проекту «Створення лугопарку в районі вул. Клубної та Паркової в м. Лисичанську» та підтверджуючу документацію загальною вартістю 982169,04 грн. (дев’ятсот вісімдесят дві тисячі сто шістдесят дев’ять грн.04 коп.)</w:t>
      </w:r>
    </w:p>
    <w:p w:rsidR="006A24F9" w:rsidRPr="00D971F5" w:rsidRDefault="006A24F9" w:rsidP="006A24F9">
      <w:pPr>
        <w:pStyle w:val="ab"/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6A24F9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D971F5" w:rsidRPr="00D971F5" w:rsidRDefault="00D971F5" w:rsidP="00D971F5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971F5" w:rsidRDefault="00D971F5" w:rsidP="005F054B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5F054B" w:rsidRPr="005F054B" w:rsidRDefault="005F054B" w:rsidP="005F054B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  <w:bookmarkStart w:id="0" w:name="_GoBack"/>
      <w:bookmarkEnd w:id="0"/>
    </w:p>
    <w:p w:rsidR="006A24F9" w:rsidRPr="006A24F9" w:rsidRDefault="006A24F9" w:rsidP="006A24F9">
      <w:pPr>
        <w:pStyle w:val="ab"/>
        <w:numPr>
          <w:ilvl w:val="0"/>
          <w:numId w:val="31"/>
        </w:numPr>
        <w:tabs>
          <w:tab w:val="left" w:pos="0"/>
          <w:tab w:val="left" w:pos="426"/>
        </w:tabs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онтроль за виконанням даного розпорядження покласти на з</w:t>
      </w:r>
      <w:r w:rsidRPr="006A24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ступ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6A24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ерівника з питань безпе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A24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громадського порядку військово-цивіль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A24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дміністрації міста Лисичан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таніслава МОСЕЙКА</w:t>
      </w:r>
      <w:r w:rsidR="001508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A24F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7BCE" w:rsidRDefault="006E7BCE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508E7" w:rsidRDefault="001508E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508E7" w:rsidRDefault="001508E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508E7" w:rsidRDefault="001508E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8D55C7" w:rsidRPr="00ED2114" w:rsidRDefault="008D55C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971F5" w:rsidRPr="00ED2114" w:rsidRDefault="00D971F5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D971F5" w:rsidRPr="00ED2114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AB" w:rsidRDefault="009043AB" w:rsidP="004F501B">
      <w:pPr>
        <w:spacing w:after="0" w:line="240" w:lineRule="auto"/>
      </w:pPr>
      <w:r>
        <w:separator/>
      </w:r>
    </w:p>
  </w:endnote>
  <w:endnote w:type="continuationSeparator" w:id="0">
    <w:p w:rsidR="009043AB" w:rsidRDefault="009043AB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AB" w:rsidRDefault="009043AB" w:rsidP="004F501B">
      <w:pPr>
        <w:spacing w:after="0" w:line="240" w:lineRule="auto"/>
      </w:pPr>
      <w:r>
        <w:separator/>
      </w:r>
    </w:p>
  </w:footnote>
  <w:footnote w:type="continuationSeparator" w:id="0">
    <w:p w:rsidR="009043AB" w:rsidRDefault="009043AB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261A8"/>
    <w:multiLevelType w:val="multilevel"/>
    <w:tmpl w:val="63A0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9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1">
    <w:nsid w:val="7FC57E8E"/>
    <w:multiLevelType w:val="multilevel"/>
    <w:tmpl w:val="63A0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26"/>
  </w:num>
  <w:num w:numId="8">
    <w:abstractNumId w:val="29"/>
  </w:num>
  <w:num w:numId="9">
    <w:abstractNumId w:val="8"/>
  </w:num>
  <w:num w:numId="10">
    <w:abstractNumId w:val="22"/>
  </w:num>
  <w:num w:numId="11">
    <w:abstractNumId w:val="2"/>
  </w:num>
  <w:num w:numId="12">
    <w:abstractNumId w:val="30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8"/>
  </w:num>
  <w:num w:numId="26">
    <w:abstractNumId w:val="6"/>
  </w:num>
  <w:num w:numId="27">
    <w:abstractNumId w:val="4"/>
  </w:num>
  <w:num w:numId="28">
    <w:abstractNumId w:val="18"/>
  </w:num>
  <w:num w:numId="29">
    <w:abstractNumId w:val="25"/>
  </w:num>
  <w:num w:numId="30">
    <w:abstractNumId w:val="27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0FE1"/>
    <w:rsid w:val="00053D3B"/>
    <w:rsid w:val="000710C2"/>
    <w:rsid w:val="00072FBA"/>
    <w:rsid w:val="00075B95"/>
    <w:rsid w:val="0009213A"/>
    <w:rsid w:val="000954A1"/>
    <w:rsid w:val="00096FBD"/>
    <w:rsid w:val="000A0D23"/>
    <w:rsid w:val="000A515A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0545"/>
    <w:rsid w:val="0014360C"/>
    <w:rsid w:val="0014440B"/>
    <w:rsid w:val="001445B8"/>
    <w:rsid w:val="001508E7"/>
    <w:rsid w:val="001515B1"/>
    <w:rsid w:val="00161712"/>
    <w:rsid w:val="00166BC1"/>
    <w:rsid w:val="00167F3F"/>
    <w:rsid w:val="00194319"/>
    <w:rsid w:val="001B320E"/>
    <w:rsid w:val="001B40BD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43D7"/>
    <w:rsid w:val="00207968"/>
    <w:rsid w:val="00251F05"/>
    <w:rsid w:val="00281F20"/>
    <w:rsid w:val="00283744"/>
    <w:rsid w:val="00290D74"/>
    <w:rsid w:val="002A623B"/>
    <w:rsid w:val="002B4952"/>
    <w:rsid w:val="002C04A2"/>
    <w:rsid w:val="002D1FF7"/>
    <w:rsid w:val="002F3E7A"/>
    <w:rsid w:val="00302603"/>
    <w:rsid w:val="0030478B"/>
    <w:rsid w:val="00314AFE"/>
    <w:rsid w:val="00327CEC"/>
    <w:rsid w:val="00330164"/>
    <w:rsid w:val="00331DCA"/>
    <w:rsid w:val="00334827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7B4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7BC"/>
    <w:rsid w:val="004F501B"/>
    <w:rsid w:val="00513799"/>
    <w:rsid w:val="0051493D"/>
    <w:rsid w:val="00521EF3"/>
    <w:rsid w:val="0053243D"/>
    <w:rsid w:val="00535FDA"/>
    <w:rsid w:val="005612E9"/>
    <w:rsid w:val="005621ED"/>
    <w:rsid w:val="0057046D"/>
    <w:rsid w:val="005714E6"/>
    <w:rsid w:val="0057182D"/>
    <w:rsid w:val="0059216E"/>
    <w:rsid w:val="00592E11"/>
    <w:rsid w:val="005973B6"/>
    <w:rsid w:val="005A19AB"/>
    <w:rsid w:val="005B021B"/>
    <w:rsid w:val="005C729F"/>
    <w:rsid w:val="005D6F80"/>
    <w:rsid w:val="005F054B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A0497"/>
    <w:rsid w:val="006A24F9"/>
    <w:rsid w:val="006B27F3"/>
    <w:rsid w:val="006C5300"/>
    <w:rsid w:val="006C6070"/>
    <w:rsid w:val="006E0CE8"/>
    <w:rsid w:val="006E20BD"/>
    <w:rsid w:val="006E7BCE"/>
    <w:rsid w:val="00702457"/>
    <w:rsid w:val="00702F21"/>
    <w:rsid w:val="0070448D"/>
    <w:rsid w:val="00707E98"/>
    <w:rsid w:val="00716C44"/>
    <w:rsid w:val="00724630"/>
    <w:rsid w:val="00730C40"/>
    <w:rsid w:val="00730D17"/>
    <w:rsid w:val="0073204B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3233"/>
    <w:rsid w:val="007B60DA"/>
    <w:rsid w:val="007B6EB0"/>
    <w:rsid w:val="007E2072"/>
    <w:rsid w:val="007E275A"/>
    <w:rsid w:val="007E311A"/>
    <w:rsid w:val="007F2ED6"/>
    <w:rsid w:val="00801361"/>
    <w:rsid w:val="00810B0F"/>
    <w:rsid w:val="00814758"/>
    <w:rsid w:val="008274EC"/>
    <w:rsid w:val="00835BB3"/>
    <w:rsid w:val="00840C1F"/>
    <w:rsid w:val="00842CBB"/>
    <w:rsid w:val="00863AAF"/>
    <w:rsid w:val="00867BCB"/>
    <w:rsid w:val="00896B64"/>
    <w:rsid w:val="00897A38"/>
    <w:rsid w:val="00897E7D"/>
    <w:rsid w:val="008A2808"/>
    <w:rsid w:val="008A670A"/>
    <w:rsid w:val="008D21A7"/>
    <w:rsid w:val="008D55C7"/>
    <w:rsid w:val="008D634F"/>
    <w:rsid w:val="008F1193"/>
    <w:rsid w:val="008F78C1"/>
    <w:rsid w:val="009043AB"/>
    <w:rsid w:val="009052AE"/>
    <w:rsid w:val="00906316"/>
    <w:rsid w:val="00910873"/>
    <w:rsid w:val="00916E85"/>
    <w:rsid w:val="00922339"/>
    <w:rsid w:val="00923694"/>
    <w:rsid w:val="00954254"/>
    <w:rsid w:val="00957EF8"/>
    <w:rsid w:val="00962E73"/>
    <w:rsid w:val="00974FB6"/>
    <w:rsid w:val="0097516B"/>
    <w:rsid w:val="009857B8"/>
    <w:rsid w:val="0099049A"/>
    <w:rsid w:val="00992367"/>
    <w:rsid w:val="009A008C"/>
    <w:rsid w:val="009A01EB"/>
    <w:rsid w:val="009A5FC4"/>
    <w:rsid w:val="009B12BA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2964"/>
    <w:rsid w:val="00A37AA3"/>
    <w:rsid w:val="00A40B95"/>
    <w:rsid w:val="00A456B4"/>
    <w:rsid w:val="00A456FB"/>
    <w:rsid w:val="00A61893"/>
    <w:rsid w:val="00A67671"/>
    <w:rsid w:val="00A868CE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8011A"/>
    <w:rsid w:val="00B828C1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BF4304"/>
    <w:rsid w:val="00C22AA6"/>
    <w:rsid w:val="00C273FA"/>
    <w:rsid w:val="00C3351A"/>
    <w:rsid w:val="00C37B6B"/>
    <w:rsid w:val="00C40D07"/>
    <w:rsid w:val="00C4722B"/>
    <w:rsid w:val="00C71937"/>
    <w:rsid w:val="00C7385B"/>
    <w:rsid w:val="00C832A1"/>
    <w:rsid w:val="00C90BEB"/>
    <w:rsid w:val="00C970F3"/>
    <w:rsid w:val="00CA136F"/>
    <w:rsid w:val="00CC1050"/>
    <w:rsid w:val="00CC37D9"/>
    <w:rsid w:val="00CC622D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114E"/>
    <w:rsid w:val="00D74813"/>
    <w:rsid w:val="00D772C7"/>
    <w:rsid w:val="00D90ED1"/>
    <w:rsid w:val="00D971F5"/>
    <w:rsid w:val="00D97C59"/>
    <w:rsid w:val="00DA757F"/>
    <w:rsid w:val="00DC3820"/>
    <w:rsid w:val="00DC5B9D"/>
    <w:rsid w:val="00DE48BE"/>
    <w:rsid w:val="00E02458"/>
    <w:rsid w:val="00E14D89"/>
    <w:rsid w:val="00E373BB"/>
    <w:rsid w:val="00E40233"/>
    <w:rsid w:val="00E47609"/>
    <w:rsid w:val="00E514DC"/>
    <w:rsid w:val="00E55D4F"/>
    <w:rsid w:val="00E82A77"/>
    <w:rsid w:val="00E913A5"/>
    <w:rsid w:val="00EA5886"/>
    <w:rsid w:val="00EB5D7E"/>
    <w:rsid w:val="00EB61BA"/>
    <w:rsid w:val="00EC0B23"/>
    <w:rsid w:val="00ED2114"/>
    <w:rsid w:val="00F06DE0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97E89"/>
    <w:rsid w:val="00FA2A39"/>
    <w:rsid w:val="00FA50E6"/>
    <w:rsid w:val="00FB2333"/>
    <w:rsid w:val="00FD33CE"/>
    <w:rsid w:val="00FD5ACF"/>
    <w:rsid w:val="00FD77FE"/>
    <w:rsid w:val="00FE550B"/>
    <w:rsid w:val="00FE6BB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0119-8C91-40DC-AA85-1B378858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2</cp:revision>
  <cp:lastPrinted>2021-01-15T06:31:00Z</cp:lastPrinted>
  <dcterms:created xsi:type="dcterms:W3CDTF">2020-12-17T06:40:00Z</dcterms:created>
  <dcterms:modified xsi:type="dcterms:W3CDTF">2021-01-18T09:07:00Z</dcterms:modified>
</cp:coreProperties>
</file>